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E17B6" w14:textId="13F08E1B" w:rsidR="000639EF" w:rsidRPr="009A1B6C" w:rsidRDefault="00295689" w:rsidP="009A1B6C">
      <w:pPr>
        <w:pStyle w:val="Title"/>
        <w:jc w:val="center"/>
        <w:rPr>
          <w:rFonts w:ascii="Times New Roman" w:hAnsi="Times New Roman" w:cs="Times New Roman"/>
        </w:rPr>
      </w:pPr>
      <w:r w:rsidRPr="009A1B6C">
        <w:rPr>
          <w:rFonts w:ascii="Times New Roman" w:hAnsi="Times New Roman" w:cs="Times New Roman"/>
        </w:rPr>
        <w:t>Proiect dispozitive și aplicații mobile</w:t>
      </w:r>
    </w:p>
    <w:p w14:paraId="0E886579" w14:textId="27FFBF21" w:rsidR="00295689" w:rsidRPr="009A1B6C" w:rsidRDefault="00FD3C9B" w:rsidP="009A1B6C">
      <w:pPr>
        <w:pStyle w:val="Title"/>
        <w:jc w:val="center"/>
        <w:rPr>
          <w:rFonts w:ascii="Times New Roman" w:hAnsi="Times New Roman" w:cs="Times New Roman"/>
        </w:rPr>
      </w:pPr>
      <w:r w:rsidRPr="009A1B6C">
        <w:rPr>
          <w:rFonts w:ascii="Times New Roman" w:hAnsi="Times New Roman" w:cs="Times New Roman"/>
        </w:rPr>
        <w:t>Bil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22405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924246" w14:textId="77777777" w:rsidR="009A1B6C" w:rsidRPr="00D63686" w:rsidRDefault="009A1B6C" w:rsidP="00D63686">
          <w:pPr>
            <w:pStyle w:val="TOCHeading"/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D63686">
            <w:rPr>
              <w:rFonts w:ascii="Times New Roman" w:hAnsi="Times New Roman" w:cs="Times New Roman"/>
            </w:rPr>
            <w:t>Cuprins</w:t>
          </w:r>
        </w:p>
        <w:p w14:paraId="5520F88F" w14:textId="27519B28" w:rsidR="009A1B6C" w:rsidRPr="00D63686" w:rsidRDefault="009A1B6C" w:rsidP="00D636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r w:rsidRPr="00D6368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6368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6368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60523246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Descriere aplicație: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46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1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EC5D9D" w14:textId="1989F129" w:rsidR="009A1B6C" w:rsidRPr="00D63686" w:rsidRDefault="009A1B6C" w:rsidP="00D636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47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Utilizare: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47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2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03DCE" w14:textId="050706F8" w:rsidR="009A1B6C" w:rsidRPr="00D63686" w:rsidRDefault="009A1B6C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48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utentificare/Creare cont: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48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2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DFE5B9" w14:textId="17323B05" w:rsidR="009A1B6C" w:rsidRPr="00D63686" w:rsidRDefault="009A1B6C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49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eniul principal: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49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2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7CB48A" w14:textId="75220ECC" w:rsidR="009A1B6C" w:rsidRPr="00D63686" w:rsidRDefault="009A1B6C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0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odificările contului: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50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3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26CCCE" w14:textId="2C930436" w:rsidR="009A1B6C" w:rsidRPr="00D63686" w:rsidRDefault="009A1B6C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1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odificărilor preferințelor: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51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3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BB6ED" w14:textId="0EFBF7EB" w:rsidR="009A1B6C" w:rsidRPr="00D63686" w:rsidRDefault="009A1B6C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2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Gestiunea facturilor: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52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3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F595DD" w14:textId="3D5EC6CA" w:rsidR="009A1B6C" w:rsidRPr="00D63686" w:rsidRDefault="009A1B6C" w:rsidP="00D63686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3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reare/Editare/Ștergere Factură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53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4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830B30" w14:textId="26599B43" w:rsidR="009A1B6C" w:rsidRPr="00D63686" w:rsidRDefault="009A1B6C" w:rsidP="00D63686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4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reare/Editare/Ștergere Furnizor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54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5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510A5A" w14:textId="32BFDE0E" w:rsidR="009A1B6C" w:rsidRPr="00D63686" w:rsidRDefault="009A1B6C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5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iltrare facturi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55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5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6F756" w14:textId="0D2CEC63" w:rsidR="009A1B6C" w:rsidRPr="00D63686" w:rsidRDefault="009A1B6C" w:rsidP="00D636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6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chipa “Brigada Diverse”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56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86">
              <w:rPr>
                <w:noProof/>
                <w:webHidden/>
                <w:sz w:val="32"/>
                <w:szCs w:val="32"/>
              </w:rPr>
              <w:t>6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1E56DA" w14:textId="594B7382" w:rsidR="009A1B6C" w:rsidRDefault="009A1B6C" w:rsidP="00D63686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D6368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4272797" w14:textId="1D26C22B" w:rsidR="00702E97" w:rsidRPr="009A1B6C" w:rsidRDefault="00702E97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1F01E" w14:textId="362BA74A" w:rsidR="00295689" w:rsidRPr="009A1B6C" w:rsidRDefault="00295689" w:rsidP="009A1B6C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Toc60523246"/>
      <w:r w:rsidRPr="009A1B6C">
        <w:rPr>
          <w:rFonts w:ascii="Times New Roman" w:hAnsi="Times New Roman" w:cs="Times New Roman"/>
          <w:sz w:val="36"/>
          <w:szCs w:val="36"/>
        </w:rPr>
        <w:lastRenderedPageBreak/>
        <w:t>Descriere aplicație:</w:t>
      </w:r>
      <w:bookmarkEnd w:id="0"/>
    </w:p>
    <w:p w14:paraId="53D5C984" w14:textId="33FBC4EB" w:rsidR="00274213" w:rsidRPr="009A1B6C" w:rsidRDefault="0089665D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Echipa Brigada Diverse vine cu o soluție software interactivă chiar pe dispozitivul dumneavoastră Android și anume</w:t>
      </w:r>
      <w:r w:rsidR="00FD3C9B"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="00FD3C9B" w:rsidRPr="009A1B6C">
        <w:rPr>
          <w:rFonts w:ascii="Times New Roman" w:hAnsi="Times New Roman" w:cs="Times New Roman"/>
          <w:b/>
          <w:bCs/>
          <w:sz w:val="24"/>
          <w:szCs w:val="24"/>
        </w:rPr>
        <w:t>Bills</w:t>
      </w:r>
      <w:r w:rsidRPr="009A1B6C">
        <w:rPr>
          <w:rFonts w:ascii="Times New Roman" w:hAnsi="Times New Roman" w:cs="Times New Roman"/>
          <w:sz w:val="24"/>
          <w:szCs w:val="24"/>
        </w:rPr>
        <w:t xml:space="preserve">. Scopul </w:t>
      </w:r>
      <w:r w:rsidR="00274213" w:rsidRPr="009A1B6C">
        <w:rPr>
          <w:rFonts w:ascii="Times New Roman" w:hAnsi="Times New Roman" w:cs="Times New Roman"/>
          <w:sz w:val="24"/>
          <w:szCs w:val="24"/>
        </w:rPr>
        <w:t xml:space="preserve">principal al </w:t>
      </w:r>
      <w:r w:rsidRPr="009A1B6C">
        <w:rPr>
          <w:rFonts w:ascii="Times New Roman" w:hAnsi="Times New Roman" w:cs="Times New Roman"/>
          <w:sz w:val="24"/>
          <w:szCs w:val="24"/>
        </w:rPr>
        <w:t>acestei aplicații este de</w:t>
      </w:r>
      <w:r w:rsidR="00274213" w:rsidRPr="009A1B6C">
        <w:rPr>
          <w:rFonts w:ascii="Times New Roman" w:hAnsi="Times New Roman" w:cs="Times New Roman"/>
          <w:sz w:val="24"/>
          <w:szCs w:val="24"/>
        </w:rPr>
        <w:t xml:space="preserve"> ajuta utilizatorul în </w:t>
      </w:r>
      <w:r w:rsidRPr="009A1B6C">
        <w:rPr>
          <w:rFonts w:ascii="Times New Roman" w:hAnsi="Times New Roman" w:cs="Times New Roman"/>
          <w:sz w:val="24"/>
          <w:szCs w:val="24"/>
        </w:rPr>
        <w:t>gestiona</w:t>
      </w:r>
      <w:r w:rsidR="00274213" w:rsidRPr="009A1B6C">
        <w:rPr>
          <w:rFonts w:ascii="Times New Roman" w:hAnsi="Times New Roman" w:cs="Times New Roman"/>
          <w:sz w:val="24"/>
          <w:szCs w:val="24"/>
        </w:rPr>
        <w:t>rea</w:t>
      </w:r>
      <w:r w:rsidRPr="009A1B6C">
        <w:rPr>
          <w:rFonts w:ascii="Times New Roman" w:hAnsi="Times New Roman" w:cs="Times New Roman"/>
          <w:sz w:val="24"/>
          <w:szCs w:val="24"/>
        </w:rPr>
        <w:t xml:space="preserve"> și </w:t>
      </w:r>
      <w:r w:rsidR="00274213" w:rsidRPr="009A1B6C">
        <w:rPr>
          <w:rFonts w:ascii="Times New Roman" w:hAnsi="Times New Roman" w:cs="Times New Roman"/>
          <w:sz w:val="24"/>
          <w:szCs w:val="24"/>
        </w:rPr>
        <w:t>ținerea</w:t>
      </w:r>
      <w:r w:rsidRPr="009A1B6C">
        <w:rPr>
          <w:rFonts w:ascii="Times New Roman" w:hAnsi="Times New Roman" w:cs="Times New Roman"/>
          <w:sz w:val="24"/>
          <w:szCs w:val="24"/>
        </w:rPr>
        <w:t xml:space="preserve"> evidenț</w:t>
      </w:r>
      <w:r w:rsidR="00274213" w:rsidRPr="009A1B6C">
        <w:rPr>
          <w:rFonts w:ascii="Times New Roman" w:hAnsi="Times New Roman" w:cs="Times New Roman"/>
          <w:sz w:val="24"/>
          <w:szCs w:val="24"/>
        </w:rPr>
        <w:t>ei</w:t>
      </w:r>
      <w:r w:rsidRPr="009A1B6C">
        <w:rPr>
          <w:rFonts w:ascii="Times New Roman" w:hAnsi="Times New Roman" w:cs="Times New Roman"/>
          <w:sz w:val="24"/>
          <w:szCs w:val="24"/>
        </w:rPr>
        <w:t xml:space="preserve"> facturilor de achitat, cât și a celor deja achitate</w:t>
      </w:r>
      <w:r w:rsidR="00274213" w:rsidRPr="009A1B6C">
        <w:rPr>
          <w:rFonts w:ascii="Times New Roman" w:hAnsi="Times New Roman" w:cs="Times New Roman"/>
          <w:sz w:val="24"/>
          <w:szCs w:val="24"/>
        </w:rPr>
        <w:t>, oferindu-i informații și statistici despre totalul de plată, numărul de facturi neplătite, numărul de facturi care au depășit perioada scadentă.</w:t>
      </w:r>
    </w:p>
    <w:p w14:paraId="10C3F996" w14:textId="27E14E1F" w:rsidR="00702E97" w:rsidRPr="009A1B6C" w:rsidRDefault="00702E97" w:rsidP="009A1B6C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" w:name="_Toc60523247"/>
      <w:r w:rsidRPr="009A1B6C">
        <w:rPr>
          <w:rFonts w:ascii="Times New Roman" w:hAnsi="Times New Roman" w:cs="Times New Roman"/>
          <w:sz w:val="36"/>
          <w:szCs w:val="36"/>
        </w:rPr>
        <w:t>Utilizare:</w:t>
      </w:r>
      <w:bookmarkEnd w:id="1"/>
    </w:p>
    <w:p w14:paraId="097EB1D1" w14:textId="7AFDA455" w:rsidR="00FD3C9B" w:rsidRPr="009A1B6C" w:rsidRDefault="00FD3C9B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Pentru a vă putea autentifica în con</w:t>
      </w:r>
      <w:r w:rsidR="00F32348" w:rsidRPr="009A1B6C">
        <w:rPr>
          <w:rFonts w:ascii="Times New Roman" w:hAnsi="Times New Roman" w:cs="Times New Roman"/>
          <w:sz w:val="24"/>
          <w:szCs w:val="24"/>
        </w:rPr>
        <w:t>t și pentru a folosi aplicația</w:t>
      </w:r>
      <w:r w:rsidRPr="009A1B6C">
        <w:rPr>
          <w:rFonts w:ascii="Times New Roman" w:hAnsi="Times New Roman" w:cs="Times New Roman"/>
          <w:sz w:val="24"/>
          <w:szCs w:val="24"/>
        </w:rPr>
        <w:t xml:space="preserve">, </w:t>
      </w:r>
      <w:r w:rsidR="00F32348" w:rsidRPr="009A1B6C">
        <w:rPr>
          <w:rFonts w:ascii="Times New Roman" w:hAnsi="Times New Roman" w:cs="Times New Roman"/>
          <w:sz w:val="24"/>
          <w:szCs w:val="24"/>
        </w:rPr>
        <w:t xml:space="preserve">dispozitivul dumneavoastră trebuie să fie conectat la </w:t>
      </w:r>
      <w:r w:rsidRPr="009A1B6C">
        <w:rPr>
          <w:rFonts w:ascii="Times New Roman" w:hAnsi="Times New Roman" w:cs="Times New Roman"/>
          <w:sz w:val="24"/>
          <w:szCs w:val="24"/>
        </w:rPr>
        <w:t>internet.</w:t>
      </w:r>
    </w:p>
    <w:p w14:paraId="0B6771C2" w14:textId="2C813A30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0523248"/>
      <w:r w:rsidRPr="009A1B6C">
        <w:rPr>
          <w:rFonts w:ascii="Times New Roman" w:hAnsi="Times New Roman" w:cs="Times New Roman"/>
          <w:sz w:val="32"/>
          <w:szCs w:val="32"/>
        </w:rPr>
        <w:t>Autentificare/Creare cont:</w:t>
      </w:r>
      <w:bookmarkEnd w:id="2"/>
    </w:p>
    <w:p w14:paraId="1E98E088" w14:textId="74F9B561" w:rsidR="00412170" w:rsidRPr="009A1B6C" w:rsidRDefault="00412170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La pornirea aplicației, veți fi întâmpinat de ecranul de autentificare. Aici vă puteți fie crea un cont</w:t>
      </w:r>
      <w:r w:rsidR="00DF577C" w:rsidRPr="009A1B6C">
        <w:rPr>
          <w:rFonts w:ascii="Times New Roman" w:hAnsi="Times New Roman" w:cs="Times New Roman"/>
          <w:sz w:val="24"/>
          <w:szCs w:val="24"/>
        </w:rPr>
        <w:t xml:space="preserve"> nou</w:t>
      </w:r>
      <w:r w:rsidRPr="009A1B6C">
        <w:rPr>
          <w:rFonts w:ascii="Times New Roman" w:hAnsi="Times New Roman" w:cs="Times New Roman"/>
          <w:sz w:val="24"/>
          <w:szCs w:val="24"/>
        </w:rPr>
        <w:t>, fie autentifica în cont</w:t>
      </w:r>
      <w:r w:rsidR="00DF577C" w:rsidRPr="009A1B6C">
        <w:rPr>
          <w:rFonts w:ascii="Times New Roman" w:hAnsi="Times New Roman" w:cs="Times New Roman"/>
          <w:sz w:val="24"/>
          <w:szCs w:val="24"/>
        </w:rPr>
        <w:t>ul deja existent</w:t>
      </w:r>
      <w:r w:rsidRPr="009A1B6C">
        <w:rPr>
          <w:rFonts w:ascii="Times New Roman" w:hAnsi="Times New Roman" w:cs="Times New Roman"/>
          <w:sz w:val="24"/>
          <w:szCs w:val="24"/>
        </w:rPr>
        <w:t>.</w:t>
      </w:r>
      <w:r w:rsidR="00DF577C" w:rsidRPr="009A1B6C">
        <w:rPr>
          <w:rFonts w:ascii="Times New Roman" w:hAnsi="Times New Roman" w:cs="Times New Roman"/>
          <w:sz w:val="24"/>
          <w:szCs w:val="24"/>
        </w:rPr>
        <w:t xml:space="preserve">  Autentificare în cont se face pe baza emailul și parolei, aceste credidențiale fiind salvate extern pe Firebase. Nu pot exista conturi cu aceeași adresă de email. </w:t>
      </w:r>
    </w:p>
    <w:p w14:paraId="147E7BFA" w14:textId="72FBCC25" w:rsidR="00F32348" w:rsidRPr="009A1B6C" w:rsidRDefault="00FD3C9B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</w:r>
      <w:r w:rsidR="00F32348" w:rsidRPr="009A1B6C">
        <w:rPr>
          <w:rFonts w:ascii="Times New Roman" w:hAnsi="Times New Roman" w:cs="Times New Roman"/>
          <w:sz w:val="24"/>
          <w:szCs w:val="24"/>
        </w:rPr>
        <w:t>Pentru a crea un cont nou</w:t>
      </w:r>
      <w:r w:rsidR="00DF577C" w:rsidRPr="009A1B6C">
        <w:rPr>
          <w:rFonts w:ascii="Times New Roman" w:hAnsi="Times New Roman" w:cs="Times New Roman"/>
          <w:sz w:val="24"/>
          <w:szCs w:val="24"/>
        </w:rPr>
        <w:t>,</w:t>
      </w:r>
      <w:r w:rsidR="00F32348" w:rsidRPr="009A1B6C">
        <w:rPr>
          <w:rFonts w:ascii="Times New Roman" w:hAnsi="Times New Roman" w:cs="Times New Roman"/>
          <w:sz w:val="24"/>
          <w:szCs w:val="24"/>
        </w:rPr>
        <w:t xml:space="preserve"> apăsați pe butonul </w:t>
      </w:r>
      <w:r w:rsidR="00F32348" w:rsidRPr="009A1B6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F577C" w:rsidRPr="009A1B6C">
        <w:rPr>
          <w:rFonts w:ascii="Times New Roman" w:hAnsi="Times New Roman" w:cs="Times New Roman"/>
          <w:b/>
          <w:bCs/>
          <w:sz w:val="24"/>
          <w:szCs w:val="24"/>
        </w:rPr>
        <w:t>CREATE ONE NOW</w:t>
      </w:r>
      <w:r w:rsidR="00F32348" w:rsidRPr="009A1B6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32348" w:rsidRPr="009A1B6C">
        <w:rPr>
          <w:rFonts w:ascii="Times New Roman" w:hAnsi="Times New Roman" w:cs="Times New Roman"/>
          <w:sz w:val="24"/>
          <w:szCs w:val="24"/>
        </w:rPr>
        <w:t xml:space="preserve"> din partea de jos a ecranului și completați câmpurile necesare. După finalizarea acestui proces, apăsați pe butonul </w:t>
      </w:r>
      <w:r w:rsidR="00F32348" w:rsidRPr="009A1B6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F577C" w:rsidRPr="009A1B6C">
        <w:rPr>
          <w:rFonts w:ascii="Times New Roman" w:hAnsi="Times New Roman" w:cs="Times New Roman"/>
          <w:b/>
          <w:bCs/>
          <w:sz w:val="24"/>
          <w:szCs w:val="24"/>
        </w:rPr>
        <w:t>LET’S GET STARTED</w:t>
      </w:r>
      <w:r w:rsidR="00F32348" w:rsidRPr="009A1B6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32348" w:rsidRPr="009A1B6C">
        <w:rPr>
          <w:rFonts w:ascii="Times New Roman" w:hAnsi="Times New Roman" w:cs="Times New Roman"/>
          <w:sz w:val="24"/>
          <w:szCs w:val="24"/>
        </w:rPr>
        <w:t xml:space="preserve">, care vă va redirecționa spre ecranul </w:t>
      </w:r>
      <w:r w:rsidR="00412170" w:rsidRPr="009A1B6C">
        <w:rPr>
          <w:rFonts w:ascii="Times New Roman" w:hAnsi="Times New Roman" w:cs="Times New Roman"/>
          <w:sz w:val="24"/>
          <w:szCs w:val="24"/>
        </w:rPr>
        <w:t>anterior</w:t>
      </w:r>
      <w:r w:rsidR="00F32348" w:rsidRPr="009A1B6C">
        <w:rPr>
          <w:rFonts w:ascii="Times New Roman" w:hAnsi="Times New Roman" w:cs="Times New Roman"/>
          <w:sz w:val="24"/>
          <w:szCs w:val="24"/>
        </w:rPr>
        <w:t>.</w:t>
      </w:r>
      <w:r w:rsidR="00412170" w:rsidRPr="009A1B6C">
        <w:rPr>
          <w:rFonts w:ascii="Times New Roman" w:hAnsi="Times New Roman" w:cs="Times New Roman"/>
          <w:sz w:val="24"/>
          <w:szCs w:val="24"/>
        </w:rPr>
        <w:t xml:space="preserve"> În cazul în care aveți deja un cont și doriți să vă întoarceți la ecranul </w:t>
      </w:r>
      <w:r w:rsidR="00DF577C" w:rsidRPr="009A1B6C">
        <w:rPr>
          <w:rFonts w:ascii="Times New Roman" w:hAnsi="Times New Roman" w:cs="Times New Roman"/>
          <w:sz w:val="24"/>
          <w:szCs w:val="24"/>
        </w:rPr>
        <w:t xml:space="preserve">de autentificare, apăsați pe butonul </w:t>
      </w:r>
      <w:r w:rsidR="00DF577C" w:rsidRPr="009A1B6C">
        <w:rPr>
          <w:rFonts w:ascii="Times New Roman" w:hAnsi="Times New Roman" w:cs="Times New Roman"/>
          <w:b/>
          <w:bCs/>
          <w:sz w:val="24"/>
          <w:szCs w:val="24"/>
        </w:rPr>
        <w:t>“SIGN IN”</w:t>
      </w:r>
      <w:r w:rsidR="00DF577C" w:rsidRPr="009A1B6C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35B7832" w14:textId="2E15A161" w:rsidR="00DF577C" w:rsidRPr="009A1B6C" w:rsidRDefault="00DF577C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Pentru a vă autentifica în cont, completați câmpurile aferente credidențialelor și apăsați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LET’S GO”</w:t>
      </w:r>
      <w:r w:rsidR="001654B3" w:rsidRPr="009A1B6C">
        <w:rPr>
          <w:rFonts w:ascii="Times New Roman" w:hAnsi="Times New Roman" w:cs="Times New Roman"/>
          <w:sz w:val="24"/>
          <w:szCs w:val="24"/>
        </w:rPr>
        <w:t>. Dacă doriți ca în momentul în care vă deconectați</w:t>
      </w:r>
      <w:r w:rsidR="00E20879"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="001654B3" w:rsidRPr="009A1B6C">
        <w:rPr>
          <w:rFonts w:ascii="Times New Roman" w:hAnsi="Times New Roman" w:cs="Times New Roman"/>
          <w:sz w:val="24"/>
          <w:szCs w:val="24"/>
        </w:rPr>
        <w:t xml:space="preserve">(butonul </w:t>
      </w:r>
      <w:r w:rsidR="001654B3" w:rsidRPr="009A1B6C">
        <w:rPr>
          <w:rFonts w:ascii="Times New Roman" w:hAnsi="Times New Roman" w:cs="Times New Roman"/>
          <w:b/>
          <w:bCs/>
          <w:sz w:val="24"/>
          <w:szCs w:val="24"/>
        </w:rPr>
        <w:t>“LOGOUT”</w:t>
      </w:r>
      <w:r w:rsidR="001654B3" w:rsidRPr="009A1B6C">
        <w:rPr>
          <w:rFonts w:ascii="Times New Roman" w:hAnsi="Times New Roman" w:cs="Times New Roman"/>
          <w:sz w:val="24"/>
          <w:szCs w:val="24"/>
        </w:rPr>
        <w:t xml:space="preserve"> din Meniul principal) aceste credidențiale să se </w:t>
      </w:r>
      <w:r w:rsidR="006A4CFD" w:rsidRPr="009A1B6C">
        <w:rPr>
          <w:rFonts w:ascii="Times New Roman" w:hAnsi="Times New Roman" w:cs="Times New Roman"/>
          <w:sz w:val="24"/>
          <w:szCs w:val="24"/>
        </w:rPr>
        <w:t xml:space="preserve">fie salvate și să </w:t>
      </w:r>
      <w:r w:rsidR="001654B3" w:rsidRPr="009A1B6C">
        <w:rPr>
          <w:rFonts w:ascii="Times New Roman" w:hAnsi="Times New Roman" w:cs="Times New Roman"/>
          <w:sz w:val="24"/>
          <w:szCs w:val="24"/>
        </w:rPr>
        <w:t>autocompleteze</w:t>
      </w:r>
      <w:r w:rsidR="006A4CFD" w:rsidRPr="009A1B6C">
        <w:rPr>
          <w:rFonts w:ascii="Times New Roman" w:hAnsi="Times New Roman" w:cs="Times New Roman"/>
          <w:sz w:val="24"/>
          <w:szCs w:val="24"/>
        </w:rPr>
        <w:t xml:space="preserve"> la redeschiderea aplicației</w:t>
      </w:r>
      <w:r w:rsidR="001654B3" w:rsidRPr="009A1B6C">
        <w:rPr>
          <w:rFonts w:ascii="Times New Roman" w:hAnsi="Times New Roman" w:cs="Times New Roman"/>
          <w:sz w:val="24"/>
          <w:szCs w:val="24"/>
        </w:rPr>
        <w:t xml:space="preserve">, bifați căsuța aferentă </w:t>
      </w:r>
      <w:r w:rsidR="001654B3" w:rsidRPr="009A1B6C">
        <w:rPr>
          <w:rFonts w:ascii="Times New Roman" w:hAnsi="Times New Roman" w:cs="Times New Roman"/>
          <w:b/>
          <w:bCs/>
          <w:sz w:val="24"/>
          <w:szCs w:val="24"/>
        </w:rPr>
        <w:t>“REMEMBER ME”</w:t>
      </w:r>
      <w:r w:rsidR="001654B3" w:rsidRPr="009A1B6C">
        <w:rPr>
          <w:rFonts w:ascii="Times New Roman" w:hAnsi="Times New Roman" w:cs="Times New Roman"/>
          <w:sz w:val="24"/>
          <w:szCs w:val="24"/>
        </w:rPr>
        <w:t>.</w:t>
      </w:r>
    </w:p>
    <w:p w14:paraId="0E7ECA50" w14:textId="6ED13030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0523249"/>
      <w:r w:rsidRPr="009A1B6C">
        <w:rPr>
          <w:rFonts w:ascii="Times New Roman" w:hAnsi="Times New Roman" w:cs="Times New Roman"/>
          <w:sz w:val="32"/>
          <w:szCs w:val="32"/>
        </w:rPr>
        <w:t>Meniul principal:</w:t>
      </w:r>
      <w:bookmarkEnd w:id="3"/>
    </w:p>
    <w:p w14:paraId="6A328A43" w14:textId="5FBFBF32" w:rsidR="00235A49" w:rsidRPr="009A1B6C" w:rsidRDefault="00E20879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După autentificare, veți fi redirecționat către meniul principal. În cazul în care v-ați autentificat și nu v-ați deconectat (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LOGOUT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din Meniul principal), dar ați închis aplicația, la redeschiderea acesteia, vi se va deschide automat meniul principal.</w:t>
      </w:r>
    </w:p>
    <w:p w14:paraId="5A16B90E" w14:textId="61E37CF4" w:rsidR="00E20879" w:rsidRPr="009A1B6C" w:rsidRDefault="00E20879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Meniul principal este împărțit în două părti vizuale: </w:t>
      </w:r>
    </w:p>
    <w:p w14:paraId="199BE40C" w14:textId="735D9563" w:rsidR="00E20879" w:rsidRPr="009A1B6C" w:rsidRDefault="00E20879" w:rsidP="009A1B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lastRenderedPageBreak/>
        <w:t>Partea superioară, unde veți găsi un raport cu următoarele informații:</w:t>
      </w:r>
    </w:p>
    <w:p w14:paraId="6838F8D0" w14:textId="6B799B6F" w:rsidR="00E20879" w:rsidRPr="009A1B6C" w:rsidRDefault="00E20879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ărul de facturi neplătite;</w:t>
      </w:r>
    </w:p>
    <w:p w14:paraId="0B63375D" w14:textId="30C3C487" w:rsidR="00E20879" w:rsidRPr="009A1B6C" w:rsidRDefault="00E20879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ărul de facturi neplătite care depășesc perioadă scadentă;</w:t>
      </w:r>
    </w:p>
    <w:p w14:paraId="61574163" w14:textId="6BE63154" w:rsidR="00E20879" w:rsidRPr="009A1B6C" w:rsidRDefault="00485D57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otalul de plată al facturilor neplătite;</w:t>
      </w:r>
    </w:p>
    <w:p w14:paraId="78FF5FD2" w14:textId="34E6CF05" w:rsidR="00485D57" w:rsidRPr="009A1B6C" w:rsidRDefault="00485D57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ărul de facturi plătite din numărul total de facturi; (partea dreaptă)</w:t>
      </w:r>
    </w:p>
    <w:p w14:paraId="15A0C0D2" w14:textId="2234FBC9" w:rsidR="00CE6F7C" w:rsidRPr="009A1B6C" w:rsidRDefault="00CE6F7C" w:rsidP="009A1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artea inferioară care prezintă patru butoane de navigare spre diferite ecrane:</w:t>
      </w:r>
    </w:p>
    <w:p w14:paraId="65AC22D6" w14:textId="61EB3CF8" w:rsidR="00CE6F7C" w:rsidRPr="009A1B6C" w:rsidRDefault="00CE6F7C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b/>
          <w:bCs/>
          <w:sz w:val="24"/>
          <w:szCs w:val="24"/>
        </w:rPr>
        <w:t>“Bills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– deschide ecranul de Gestionare a facturilor;</w:t>
      </w:r>
    </w:p>
    <w:p w14:paraId="303CA02A" w14:textId="5B636A3B" w:rsidR="00CE6F7C" w:rsidRPr="009A1B6C" w:rsidRDefault="00CE6F7C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b/>
          <w:bCs/>
          <w:sz w:val="24"/>
          <w:szCs w:val="24"/>
        </w:rPr>
        <w:t>“Profile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- deschide ecranul de Gestionare a facturilor;</w:t>
      </w:r>
    </w:p>
    <w:p w14:paraId="781F3912" w14:textId="665C0B15" w:rsidR="00CE6F7C" w:rsidRPr="009A1B6C" w:rsidRDefault="00CE6F7C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b/>
          <w:bCs/>
          <w:sz w:val="24"/>
          <w:szCs w:val="24"/>
        </w:rPr>
        <w:t>“Preferences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- deschide ecranul de Gestionare a facturilor</w:t>
      </w:r>
      <w:r w:rsidR="00147903" w:rsidRPr="009A1B6C">
        <w:rPr>
          <w:rFonts w:ascii="Times New Roman" w:hAnsi="Times New Roman" w:cs="Times New Roman"/>
          <w:sz w:val="24"/>
          <w:szCs w:val="24"/>
        </w:rPr>
        <w:t>;</w:t>
      </w:r>
    </w:p>
    <w:p w14:paraId="7B55FCC3" w14:textId="3A1A18CA" w:rsidR="00702E97" w:rsidRPr="009A1B6C" w:rsidRDefault="00CE6F7C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b/>
          <w:bCs/>
          <w:sz w:val="24"/>
          <w:szCs w:val="24"/>
        </w:rPr>
        <w:t>“Logout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– decon</w:t>
      </w:r>
      <w:r w:rsidR="00147903" w:rsidRPr="009A1B6C">
        <w:rPr>
          <w:rFonts w:ascii="Times New Roman" w:hAnsi="Times New Roman" w:cs="Times New Roman"/>
          <w:sz w:val="24"/>
          <w:szCs w:val="24"/>
        </w:rPr>
        <w:t>ectare</w:t>
      </w:r>
      <w:r w:rsidRPr="009A1B6C">
        <w:rPr>
          <w:rFonts w:ascii="Times New Roman" w:hAnsi="Times New Roman" w:cs="Times New Roman"/>
          <w:sz w:val="24"/>
          <w:szCs w:val="24"/>
        </w:rPr>
        <w:t xml:space="preserve"> din cont</w:t>
      </w:r>
      <w:r w:rsidR="00147903" w:rsidRPr="009A1B6C">
        <w:rPr>
          <w:rFonts w:ascii="Times New Roman" w:hAnsi="Times New Roman" w:cs="Times New Roman"/>
          <w:sz w:val="24"/>
          <w:szCs w:val="24"/>
        </w:rPr>
        <w:t xml:space="preserve"> și întoarcerea la ecranul de autentificare.</w:t>
      </w:r>
    </w:p>
    <w:p w14:paraId="12C3503F" w14:textId="09C64AAB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60523250"/>
      <w:r w:rsidRPr="009A1B6C">
        <w:rPr>
          <w:rFonts w:ascii="Times New Roman" w:hAnsi="Times New Roman" w:cs="Times New Roman"/>
          <w:sz w:val="32"/>
          <w:szCs w:val="32"/>
        </w:rPr>
        <w:t>Modificările contului:</w:t>
      </w:r>
      <w:bookmarkEnd w:id="4"/>
    </w:p>
    <w:p w14:paraId="172B3500" w14:textId="42CE0554" w:rsidR="00702E97" w:rsidRPr="009A1B6C" w:rsidRDefault="00147903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După apăsarea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Profile” </w:t>
      </w:r>
      <w:r w:rsidRPr="009A1B6C">
        <w:rPr>
          <w:rFonts w:ascii="Times New Roman" w:hAnsi="Times New Roman" w:cs="Times New Roman"/>
          <w:sz w:val="24"/>
          <w:szCs w:val="24"/>
        </w:rPr>
        <w:t>din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B6C">
        <w:rPr>
          <w:rFonts w:ascii="Times New Roman" w:hAnsi="Times New Roman" w:cs="Times New Roman"/>
          <w:sz w:val="24"/>
          <w:szCs w:val="24"/>
        </w:rPr>
        <w:t>meniul principal, veți deschide ecranul de modificare al credidențialelor</w:t>
      </w:r>
      <w:r w:rsidR="001C5686" w:rsidRPr="009A1B6C">
        <w:rPr>
          <w:rFonts w:ascii="Times New Roman" w:hAnsi="Times New Roman" w:cs="Times New Roman"/>
          <w:sz w:val="24"/>
          <w:szCs w:val="24"/>
        </w:rPr>
        <w:t>, și anume emailul si parola. Pentru a actualiza aceste informații, este nevoie de parola veche pentru confirmarea identității.</w:t>
      </w:r>
    </w:p>
    <w:p w14:paraId="754747E0" w14:textId="4A406188" w:rsidR="00702E97" w:rsidRPr="009A1B6C" w:rsidRDefault="00702E97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A76D3" w14:textId="5DBE1B6F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0523251"/>
      <w:r w:rsidRPr="009A1B6C">
        <w:rPr>
          <w:rFonts w:ascii="Times New Roman" w:hAnsi="Times New Roman" w:cs="Times New Roman"/>
          <w:sz w:val="32"/>
          <w:szCs w:val="32"/>
        </w:rPr>
        <w:t>Modificărilor preferințelor:</w:t>
      </w:r>
      <w:bookmarkEnd w:id="5"/>
    </w:p>
    <w:p w14:paraId="7FE9D9B9" w14:textId="5A5DE732" w:rsidR="00147903" w:rsidRPr="009A1B6C" w:rsidRDefault="00147903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După apăsarea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Preferences” </w:t>
      </w:r>
      <w:r w:rsidRPr="009A1B6C">
        <w:rPr>
          <w:rFonts w:ascii="Times New Roman" w:hAnsi="Times New Roman" w:cs="Times New Roman"/>
          <w:sz w:val="24"/>
          <w:szCs w:val="24"/>
        </w:rPr>
        <w:t>din meniul principal</w:t>
      </w:r>
      <w:r w:rsidR="001C5686" w:rsidRPr="009A1B6C">
        <w:rPr>
          <w:rFonts w:ascii="Times New Roman" w:hAnsi="Times New Roman" w:cs="Times New Roman"/>
          <w:sz w:val="24"/>
          <w:szCs w:val="24"/>
        </w:rPr>
        <w:t>, veți deschide ecranul de modificare al preferințelor și anume:</w:t>
      </w:r>
    </w:p>
    <w:p w14:paraId="5F7B404E" w14:textId="7E9AB8A0" w:rsidR="001C5686" w:rsidRPr="009A1B6C" w:rsidRDefault="001C5686" w:rsidP="009A1B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oza de profil</w:t>
      </w:r>
      <w:r w:rsidR="001742D5" w:rsidRPr="009A1B6C">
        <w:rPr>
          <w:rFonts w:ascii="Times New Roman" w:hAnsi="Times New Roman" w:cs="Times New Roman"/>
          <w:sz w:val="24"/>
          <w:szCs w:val="24"/>
        </w:rPr>
        <w:t xml:space="preserve"> (dând click pe imaginea din partea de sus a paginii)</w:t>
      </w:r>
      <w:r w:rsidRPr="009A1B6C">
        <w:rPr>
          <w:rFonts w:ascii="Times New Roman" w:hAnsi="Times New Roman" w:cs="Times New Roman"/>
          <w:sz w:val="24"/>
          <w:szCs w:val="24"/>
        </w:rPr>
        <w:t>;</w:t>
      </w:r>
    </w:p>
    <w:p w14:paraId="68589C21" w14:textId="69CF5604" w:rsidR="001C5686" w:rsidRPr="009A1B6C" w:rsidRDefault="001C5686" w:rsidP="009A1B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ele</w:t>
      </w:r>
      <w:r w:rsidR="005414EB" w:rsidRPr="009A1B6C">
        <w:rPr>
          <w:rFonts w:ascii="Times New Roman" w:hAnsi="Times New Roman" w:cs="Times New Roman"/>
          <w:sz w:val="24"/>
          <w:szCs w:val="24"/>
        </w:rPr>
        <w:t xml:space="preserve"> utilizatorului</w:t>
      </w:r>
      <w:r w:rsidRPr="009A1B6C">
        <w:rPr>
          <w:rFonts w:ascii="Times New Roman" w:hAnsi="Times New Roman" w:cs="Times New Roman"/>
          <w:sz w:val="24"/>
          <w:szCs w:val="24"/>
        </w:rPr>
        <w:t>;</w:t>
      </w:r>
    </w:p>
    <w:p w14:paraId="5223CD9D" w14:textId="0BEA5AEF" w:rsidR="005414EB" w:rsidRPr="009A1B6C" w:rsidRDefault="005414EB" w:rsidP="009A1B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Genul utilizatorului;</w:t>
      </w:r>
    </w:p>
    <w:p w14:paraId="4C2C1345" w14:textId="39558353" w:rsidR="005414EB" w:rsidRPr="009A1B6C" w:rsidRDefault="001C5686" w:rsidP="009A1B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Abrevierea monedei </w:t>
      </w:r>
      <w:r w:rsidR="005414EB" w:rsidRPr="009A1B6C">
        <w:rPr>
          <w:rFonts w:ascii="Times New Roman" w:hAnsi="Times New Roman" w:cs="Times New Roman"/>
          <w:sz w:val="24"/>
          <w:szCs w:val="24"/>
        </w:rPr>
        <w:t>în</w:t>
      </w:r>
      <w:r w:rsidRPr="009A1B6C">
        <w:rPr>
          <w:rFonts w:ascii="Times New Roman" w:hAnsi="Times New Roman" w:cs="Times New Roman"/>
          <w:sz w:val="24"/>
          <w:szCs w:val="24"/>
        </w:rPr>
        <w:t xml:space="preserve"> care doriți să fie afișate sumele</w:t>
      </w:r>
      <w:r w:rsidR="005414EB" w:rsidRPr="009A1B6C">
        <w:rPr>
          <w:rFonts w:ascii="Times New Roman" w:hAnsi="Times New Roman" w:cs="Times New Roman"/>
          <w:sz w:val="24"/>
          <w:szCs w:val="24"/>
        </w:rPr>
        <w:t xml:space="preserve"> de plată/plătite</w:t>
      </w:r>
      <w:r w:rsidRPr="009A1B6C">
        <w:rPr>
          <w:rFonts w:ascii="Times New Roman" w:hAnsi="Times New Roman" w:cs="Times New Roman"/>
          <w:sz w:val="24"/>
          <w:szCs w:val="24"/>
        </w:rPr>
        <w:t xml:space="preserve">. </w:t>
      </w:r>
      <w:r w:rsidR="005414EB" w:rsidRPr="009A1B6C">
        <w:rPr>
          <w:rFonts w:ascii="Times New Roman" w:hAnsi="Times New Roman" w:cs="Times New Roman"/>
          <w:sz w:val="24"/>
          <w:szCs w:val="24"/>
        </w:rPr>
        <w:t>Modificare monedei nu presupune și conversia acesteia de la moneda anterioară la cea nouă.</w:t>
      </w:r>
    </w:p>
    <w:p w14:paraId="15F983B0" w14:textId="2EF6D8A2" w:rsidR="00702E97" w:rsidRPr="009A1B6C" w:rsidRDefault="005414EB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entru a actualiza aceste informații, este nevoie de parola veche pentru confirmarea identității.</w:t>
      </w:r>
    </w:p>
    <w:p w14:paraId="7A1866A8" w14:textId="4EE1789F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0523252"/>
      <w:r w:rsidRPr="009A1B6C">
        <w:rPr>
          <w:rFonts w:ascii="Times New Roman" w:hAnsi="Times New Roman" w:cs="Times New Roman"/>
          <w:sz w:val="32"/>
          <w:szCs w:val="32"/>
        </w:rPr>
        <w:t>Gestiunea facturilor:</w:t>
      </w:r>
      <w:bookmarkEnd w:id="6"/>
    </w:p>
    <w:p w14:paraId="3ADD54F6" w14:textId="6F8B22E0" w:rsidR="005414EB" w:rsidRPr="009A1B6C" w:rsidRDefault="005414EB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În acest ecran</w:t>
      </w:r>
      <w:r w:rsidR="001742D5" w:rsidRPr="009A1B6C">
        <w:rPr>
          <w:rFonts w:ascii="Times New Roman" w:hAnsi="Times New Roman" w:cs="Times New Roman"/>
          <w:sz w:val="24"/>
          <w:szCs w:val="24"/>
        </w:rPr>
        <w:t xml:space="preserve"> este afișată lista tuturor facturilor, ordonată după două criterii:</w:t>
      </w:r>
    </w:p>
    <w:p w14:paraId="47C5D673" w14:textId="31A99E24" w:rsidR="001742D5" w:rsidRPr="009A1B6C" w:rsidRDefault="001742D5" w:rsidP="009A1B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lastRenderedPageBreak/>
        <w:t>Dacă este plătită sau nu (facturile neplătite au întâietate);</w:t>
      </w:r>
    </w:p>
    <w:p w14:paraId="6B31C623" w14:textId="3C1E5D23" w:rsidR="001742D5" w:rsidRPr="009A1B6C" w:rsidRDefault="001742D5" w:rsidP="009A1B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După data scadentă, raportat la ziua respectivă. </w:t>
      </w:r>
    </w:p>
    <w:p w14:paraId="73E7CE98" w14:textId="3B9274BE" w:rsidR="001742D5" w:rsidRPr="009A1B6C" w:rsidRDefault="001742D5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otă: la prima utilizare a aplicației se vor genera automat 7 facturi, alături de 3 furnizori pentru test.</w:t>
      </w:r>
    </w:p>
    <w:p w14:paraId="64AAFB3D" w14:textId="67E30700" w:rsidR="001742D5" w:rsidRPr="009A1B6C" w:rsidRDefault="00702E97" w:rsidP="009A1B6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60523253"/>
      <w:r w:rsidRPr="009A1B6C">
        <w:rPr>
          <w:rFonts w:ascii="Times New Roman" w:hAnsi="Times New Roman" w:cs="Times New Roman"/>
          <w:sz w:val="28"/>
          <w:szCs w:val="28"/>
        </w:rPr>
        <w:t>Creare/Editare/Ștergere Factură</w:t>
      </w:r>
      <w:bookmarkEnd w:id="7"/>
    </w:p>
    <w:p w14:paraId="0B9072EE" w14:textId="4B43CB4F" w:rsidR="00086C85" w:rsidRPr="009A1B6C" w:rsidRDefault="00086C85" w:rsidP="009A1B6C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</w:r>
      <w:r w:rsidRPr="009A1B6C">
        <w:rPr>
          <w:rFonts w:ascii="Times New Roman" w:hAnsi="Times New Roman" w:cs="Times New Roman"/>
          <w:sz w:val="28"/>
          <w:szCs w:val="28"/>
        </w:rPr>
        <w:t>Creare</w:t>
      </w:r>
    </w:p>
    <w:p w14:paraId="6F3C708B" w14:textId="78A41755" w:rsidR="001742D5" w:rsidRPr="009A1B6C" w:rsidRDefault="001742D5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Pentru a adăuga o nouă factură, se apasă butonul marcat cu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+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. Acesta va afișa încă două butoane. </w:t>
      </w:r>
      <w:r w:rsidR="00264756" w:rsidRPr="009A1B6C">
        <w:rPr>
          <w:rFonts w:ascii="Times New Roman" w:hAnsi="Times New Roman" w:cs="Times New Roman"/>
          <w:sz w:val="24"/>
          <w:szCs w:val="24"/>
        </w:rPr>
        <w:t>Primul de sus în jos</w:t>
      </w:r>
      <w:r w:rsidRPr="009A1B6C">
        <w:rPr>
          <w:rFonts w:ascii="Times New Roman" w:hAnsi="Times New Roman" w:cs="Times New Roman"/>
          <w:sz w:val="24"/>
          <w:szCs w:val="24"/>
        </w:rPr>
        <w:t xml:space="preserve"> face trecerea la ecranul de filtrare al facturilor, </w:t>
      </w:r>
      <w:r w:rsidR="00264756" w:rsidRPr="009A1B6C">
        <w:rPr>
          <w:rFonts w:ascii="Times New Roman" w:hAnsi="Times New Roman" w:cs="Times New Roman"/>
          <w:sz w:val="24"/>
          <w:szCs w:val="24"/>
        </w:rPr>
        <w:t>în timp ce</w:t>
      </w:r>
      <w:r w:rsidRPr="009A1B6C">
        <w:rPr>
          <w:rFonts w:ascii="Times New Roman" w:hAnsi="Times New Roman" w:cs="Times New Roman"/>
          <w:sz w:val="24"/>
          <w:szCs w:val="24"/>
        </w:rPr>
        <w:t xml:space="preserve"> al doilea </w:t>
      </w:r>
      <w:r w:rsidR="00264756" w:rsidRPr="009A1B6C">
        <w:rPr>
          <w:rFonts w:ascii="Times New Roman" w:hAnsi="Times New Roman" w:cs="Times New Roman"/>
          <w:sz w:val="24"/>
          <w:szCs w:val="24"/>
        </w:rPr>
        <w:t>face trecerea la formularul de introducere al unei facturi noi.</w:t>
      </w:r>
    </w:p>
    <w:p w14:paraId="4A201648" w14:textId="0DF1ADCD" w:rsidR="00264756" w:rsidRPr="009A1B6C" w:rsidRDefault="00264756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O factură deține următoarele atribute:</w:t>
      </w:r>
    </w:p>
    <w:p w14:paraId="0BA55B48" w14:textId="1EB04769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Furnizor;</w:t>
      </w:r>
    </w:p>
    <w:p w14:paraId="6BB03872" w14:textId="05F11B9A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ip;</w:t>
      </w:r>
    </w:p>
    <w:p w14:paraId="0DBC91E4" w14:textId="765FB565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Data scadentă;</w:t>
      </w:r>
    </w:p>
    <w:p w14:paraId="50BED150" w14:textId="26761FA0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rețul;</w:t>
      </w:r>
    </w:p>
    <w:p w14:paraId="1CA81551" w14:textId="1E19E942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lătită sau nu;</w:t>
      </w:r>
    </w:p>
    <w:p w14:paraId="631656C0" w14:textId="4D178AF2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Recurentă sau nu.</w:t>
      </w:r>
    </w:p>
    <w:p w14:paraId="68D481F5" w14:textId="4FF7D2A0" w:rsidR="00264756" w:rsidRPr="009A1B6C" w:rsidRDefault="00264756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oate câmpurile sunt obligatorii. Aplicația merge pe logica următoare: un furnizor poate emite mai multe facturi, astfel un furnizor</w:t>
      </w:r>
      <w:r w:rsidR="00086C85" w:rsidRPr="009A1B6C">
        <w:rPr>
          <w:rFonts w:ascii="Times New Roman" w:hAnsi="Times New Roman" w:cs="Times New Roman"/>
          <w:sz w:val="24"/>
          <w:szCs w:val="24"/>
        </w:rPr>
        <w:t xml:space="preserve"> deja existent din listă</w:t>
      </w:r>
      <w:r w:rsidRPr="009A1B6C">
        <w:rPr>
          <w:rFonts w:ascii="Times New Roman" w:hAnsi="Times New Roman" w:cs="Times New Roman"/>
          <w:sz w:val="24"/>
          <w:szCs w:val="24"/>
        </w:rPr>
        <w:t xml:space="preserve"> poate fi selectat pentru mai multe facturi. Dacă se dorește introducerea unui furnizor nou, se apasă pe butonul </w:t>
      </w:r>
      <w:r w:rsidR="00086C85" w:rsidRPr="009A1B6C">
        <w:rPr>
          <w:rFonts w:ascii="Times New Roman" w:hAnsi="Times New Roman" w:cs="Times New Roman"/>
          <w:b/>
          <w:bCs/>
          <w:sz w:val="24"/>
          <w:szCs w:val="24"/>
        </w:rPr>
        <w:t>“ADD A NEW SUPPLIER”</w:t>
      </w:r>
      <w:r w:rsidR="006967BB" w:rsidRPr="009A1B6C">
        <w:rPr>
          <w:rFonts w:ascii="Times New Roman" w:hAnsi="Times New Roman" w:cs="Times New Roman"/>
          <w:sz w:val="24"/>
          <w:szCs w:val="24"/>
        </w:rPr>
        <w:t>.</w:t>
      </w:r>
      <w:r w:rsidR="00C13D5F" w:rsidRPr="009A1B6C">
        <w:rPr>
          <w:rFonts w:ascii="Times New Roman" w:hAnsi="Times New Roman" w:cs="Times New Roman"/>
          <w:sz w:val="24"/>
          <w:szCs w:val="24"/>
        </w:rPr>
        <w:t xml:space="preserve"> (Pentru creare furnizor</w:t>
      </w:r>
      <w:r w:rsidR="00E11983" w:rsidRPr="009A1B6C">
        <w:rPr>
          <w:rFonts w:ascii="Times New Roman" w:hAnsi="Times New Roman" w:cs="Times New Roman"/>
          <w:sz w:val="24"/>
          <w:szCs w:val="24"/>
        </w:rPr>
        <w:t>,</w:t>
      </w:r>
      <w:r w:rsidR="00C13D5F" w:rsidRPr="009A1B6C">
        <w:rPr>
          <w:rFonts w:ascii="Times New Roman" w:hAnsi="Times New Roman" w:cs="Times New Roman"/>
          <w:sz w:val="24"/>
          <w:szCs w:val="24"/>
        </w:rPr>
        <w:t xml:space="preserve"> vezi </w:t>
      </w:r>
      <w:hyperlink w:anchor="_Creare" w:history="1">
        <w:r w:rsidR="00C13D5F"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Creare/Editare/Ștergere Furnizor -» Creare</w:t>
        </w:r>
      </w:hyperlink>
      <w:r w:rsidR="00C13D5F" w:rsidRPr="009A1B6C">
        <w:rPr>
          <w:rFonts w:ascii="Times New Roman" w:hAnsi="Times New Roman" w:cs="Times New Roman"/>
          <w:sz w:val="24"/>
          <w:szCs w:val="24"/>
        </w:rPr>
        <w:t xml:space="preserve"> )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16E25" w14:textId="25FB83E4" w:rsidR="00197372" w:rsidRPr="009A1B6C" w:rsidRDefault="00197372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Pentru a finaliza procesul de creare, se apasă pe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 w:rsidRPr="009A1B6C">
        <w:rPr>
          <w:rFonts w:ascii="Times New Roman" w:hAnsi="Times New Roman" w:cs="Times New Roman"/>
          <w:sz w:val="24"/>
          <w:szCs w:val="24"/>
        </w:rPr>
        <w:t xml:space="preserve">care vă întoarce la ecranul de </w:t>
      </w:r>
      <w:r w:rsidRPr="009A1B6C">
        <w:rPr>
          <w:rFonts w:ascii="Times New Roman" w:hAnsi="Times New Roman" w:cs="Times New Roman"/>
          <w:sz w:val="24"/>
          <w:szCs w:val="24"/>
        </w:rPr>
        <w:t>gestiune al facturilor, noua factură putând fi regăsită in lista facturilor.</w:t>
      </w:r>
    </w:p>
    <w:p w14:paraId="786EE08E" w14:textId="15729298" w:rsidR="006967BB" w:rsidRPr="009A1B6C" w:rsidRDefault="006967BB" w:rsidP="009A1B6C">
      <w:pPr>
        <w:pStyle w:val="Heading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1B6C">
        <w:rPr>
          <w:rFonts w:ascii="Times New Roman" w:hAnsi="Times New Roman" w:cs="Times New Roman"/>
          <w:sz w:val="28"/>
          <w:szCs w:val="28"/>
        </w:rPr>
        <w:t>Editare</w:t>
      </w:r>
    </w:p>
    <w:p w14:paraId="5AF242AE" w14:textId="77777777" w:rsidR="00294426" w:rsidRPr="009A1B6C" w:rsidRDefault="006967BB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entru a marca o factură drept plătită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 sau neplătită</w:t>
      </w:r>
      <w:r w:rsidRPr="009A1B6C">
        <w:rPr>
          <w:rFonts w:ascii="Times New Roman" w:hAnsi="Times New Roman" w:cs="Times New Roman"/>
          <w:sz w:val="24"/>
          <w:szCs w:val="24"/>
        </w:rPr>
        <w:t>, se face swipe de la dreapta la stânga.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C53F" w14:textId="77777777" w:rsidR="00E11983" w:rsidRPr="009A1B6C" w:rsidRDefault="00197372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entru a edita toate datele unei facturi, se apasă scurt pe factură pe care doriți să o modificați.</w:t>
      </w:r>
      <w:r w:rsidR="00294426" w:rsidRPr="009A1B6C">
        <w:rPr>
          <w:rFonts w:ascii="Times New Roman" w:hAnsi="Times New Roman" w:cs="Times New Roman"/>
          <w:sz w:val="24"/>
          <w:szCs w:val="24"/>
        </w:rPr>
        <w:t xml:space="preserve"> Această acțiune vă deschide același formular ca cel de la crearea unei facturi noi, doar că de data aceasta, câmpurile vor fi completate cu datele facturii respective. </w:t>
      </w:r>
    </w:p>
    <w:p w14:paraId="49FEF6C2" w14:textId="1281DB0A" w:rsidR="006967BB" w:rsidRPr="009A1B6C" w:rsidRDefault="00294426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lastRenderedPageBreak/>
        <w:t xml:space="preserve">Pentru modificarea furnizorului există două opțiuni: fie alegerea unui alt furnizor deja existent din listă sau modificare efectivă a furnizorului emitent prin apăsarea butonului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EDIT SUPPLIER”. </w:t>
      </w:r>
      <w:r w:rsidRPr="009A1B6C">
        <w:rPr>
          <w:rFonts w:ascii="Times New Roman" w:hAnsi="Times New Roman" w:cs="Times New Roman"/>
          <w:sz w:val="24"/>
          <w:szCs w:val="24"/>
        </w:rPr>
        <w:t xml:space="preserve">(Pentru </w:t>
      </w:r>
      <w:r w:rsidR="00E11983" w:rsidRPr="009A1B6C">
        <w:rPr>
          <w:rFonts w:ascii="Times New Roman" w:hAnsi="Times New Roman" w:cs="Times New Roman"/>
          <w:sz w:val="24"/>
          <w:szCs w:val="24"/>
        </w:rPr>
        <w:t>editare</w:t>
      </w:r>
      <w:r w:rsidRPr="009A1B6C">
        <w:rPr>
          <w:rFonts w:ascii="Times New Roman" w:hAnsi="Times New Roman" w:cs="Times New Roman"/>
          <w:sz w:val="24"/>
          <w:szCs w:val="24"/>
        </w:rPr>
        <w:t xml:space="preserve"> furnizor</w:t>
      </w:r>
      <w:r w:rsidR="00E11983" w:rsidRPr="009A1B6C">
        <w:rPr>
          <w:rFonts w:ascii="Times New Roman" w:hAnsi="Times New Roman" w:cs="Times New Roman"/>
          <w:sz w:val="24"/>
          <w:szCs w:val="24"/>
        </w:rPr>
        <w:t>,</w:t>
      </w:r>
      <w:r w:rsidRPr="009A1B6C">
        <w:rPr>
          <w:rFonts w:ascii="Times New Roman" w:hAnsi="Times New Roman" w:cs="Times New Roman"/>
          <w:sz w:val="24"/>
          <w:szCs w:val="24"/>
        </w:rPr>
        <w:t xml:space="preserve"> vezi </w:t>
      </w:r>
      <w:hyperlink w:anchor="_Editare" w:history="1">
        <w:r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Creare/Editare/Ștergere Furnizor -» Editare</w:t>
        </w:r>
      </w:hyperlink>
      <w:r w:rsidRPr="009A1B6C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5E1AC62" w14:textId="43DAB2AA" w:rsidR="00294426" w:rsidRPr="009A1B6C" w:rsidRDefault="00294426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Pentru a finaliza procesul de </w:t>
      </w:r>
      <w:r w:rsidRPr="009A1B6C">
        <w:rPr>
          <w:rFonts w:ascii="Times New Roman" w:hAnsi="Times New Roman" w:cs="Times New Roman"/>
          <w:sz w:val="24"/>
          <w:szCs w:val="24"/>
        </w:rPr>
        <w:t>editare</w:t>
      </w:r>
      <w:r w:rsidRPr="009A1B6C">
        <w:rPr>
          <w:rFonts w:ascii="Times New Roman" w:hAnsi="Times New Roman" w:cs="Times New Roman"/>
          <w:sz w:val="24"/>
          <w:szCs w:val="24"/>
        </w:rPr>
        <w:t xml:space="preserve">, se apasă pe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SAVE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 CHANGES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9A1B6C">
        <w:rPr>
          <w:rFonts w:ascii="Times New Roman" w:hAnsi="Times New Roman" w:cs="Times New Roman"/>
          <w:sz w:val="24"/>
          <w:szCs w:val="24"/>
        </w:rPr>
        <w:t>care vă întoarce la ecranul de gestiune al facturilor, factur</w:t>
      </w:r>
      <w:r w:rsidRPr="009A1B6C">
        <w:rPr>
          <w:rFonts w:ascii="Times New Roman" w:hAnsi="Times New Roman" w:cs="Times New Roman"/>
          <w:sz w:val="24"/>
          <w:szCs w:val="24"/>
        </w:rPr>
        <w:t>a</w:t>
      </w:r>
      <w:r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Pr="009A1B6C">
        <w:rPr>
          <w:rFonts w:ascii="Times New Roman" w:hAnsi="Times New Roman" w:cs="Times New Roman"/>
          <w:sz w:val="24"/>
          <w:szCs w:val="24"/>
        </w:rPr>
        <w:t>editată putând</w:t>
      </w:r>
      <w:r w:rsidRPr="009A1B6C">
        <w:rPr>
          <w:rFonts w:ascii="Times New Roman" w:hAnsi="Times New Roman" w:cs="Times New Roman"/>
          <w:sz w:val="24"/>
          <w:szCs w:val="24"/>
        </w:rPr>
        <w:t xml:space="preserve"> fi regăsită in lista facturilor.</w:t>
      </w:r>
    </w:p>
    <w:p w14:paraId="35EE62D8" w14:textId="40586E69" w:rsidR="00086C85" w:rsidRPr="009A1B6C" w:rsidRDefault="00086C85" w:rsidP="009A1B6C">
      <w:pPr>
        <w:pStyle w:val="Heading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1B6C">
        <w:rPr>
          <w:rFonts w:ascii="Times New Roman" w:hAnsi="Times New Roman" w:cs="Times New Roman"/>
          <w:sz w:val="28"/>
          <w:szCs w:val="28"/>
        </w:rPr>
        <w:t>Ștergere</w:t>
      </w:r>
    </w:p>
    <w:p w14:paraId="1B9092BB" w14:textId="31C45696" w:rsidR="006967BB" w:rsidRPr="009A1B6C" w:rsidRDefault="006967BB" w:rsidP="009A1B6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entru a șterge o factură, se face swipe de la stânga la dreapta.</w:t>
      </w:r>
    </w:p>
    <w:p w14:paraId="3A22DA07" w14:textId="7CE2E294" w:rsidR="00702E97" w:rsidRPr="00953AD9" w:rsidRDefault="00702E97" w:rsidP="009A1B6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60523254"/>
      <w:r w:rsidRPr="00953AD9">
        <w:rPr>
          <w:rFonts w:ascii="Times New Roman" w:hAnsi="Times New Roman" w:cs="Times New Roman"/>
          <w:sz w:val="28"/>
          <w:szCs w:val="28"/>
        </w:rPr>
        <w:t>Creare/Editare/Ștergere Furnizor</w:t>
      </w:r>
      <w:bookmarkEnd w:id="8"/>
    </w:p>
    <w:p w14:paraId="271B3756" w14:textId="6E6C3BC1" w:rsidR="00C13D5F" w:rsidRPr="009A1B6C" w:rsidRDefault="00C13D5F" w:rsidP="009A1B6C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Creare"/>
      <w:bookmarkEnd w:id="9"/>
      <w:r w:rsidRPr="009A1B6C">
        <w:rPr>
          <w:rFonts w:ascii="Times New Roman" w:hAnsi="Times New Roman" w:cs="Times New Roman"/>
          <w:sz w:val="24"/>
          <w:szCs w:val="24"/>
        </w:rPr>
        <w:tab/>
      </w:r>
      <w:r w:rsidRPr="009A1B6C">
        <w:rPr>
          <w:rFonts w:ascii="Times New Roman" w:hAnsi="Times New Roman" w:cs="Times New Roman"/>
          <w:sz w:val="28"/>
          <w:szCs w:val="28"/>
        </w:rPr>
        <w:t>Creare</w:t>
      </w:r>
    </w:p>
    <w:p w14:paraId="4544740E" w14:textId="4875DB18" w:rsidR="00702E97" w:rsidRPr="009A1B6C" w:rsidRDefault="00C13D5F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După apăsarea butonului</w:t>
      </w:r>
      <w:r w:rsidR="0036392A"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="0036392A" w:rsidRPr="009A1B6C">
        <w:rPr>
          <w:rFonts w:ascii="Times New Roman" w:hAnsi="Times New Roman" w:cs="Times New Roman"/>
          <w:b/>
          <w:bCs/>
          <w:sz w:val="24"/>
          <w:szCs w:val="24"/>
        </w:rPr>
        <w:t>“ADD A NEW SUPPLIER”</w:t>
      </w:r>
      <w:r w:rsidR="0036392A" w:rsidRPr="009A1B6C">
        <w:rPr>
          <w:rFonts w:ascii="Times New Roman" w:hAnsi="Times New Roman" w:cs="Times New Roman"/>
          <w:sz w:val="24"/>
          <w:szCs w:val="24"/>
        </w:rPr>
        <w:t>, se porne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ște ecranul cu </w:t>
      </w:r>
      <w:r w:rsidR="00ED4B3A" w:rsidRPr="009A1B6C">
        <w:rPr>
          <w:rFonts w:ascii="Times New Roman" w:hAnsi="Times New Roman" w:cs="Times New Roman"/>
          <w:sz w:val="24"/>
          <w:szCs w:val="24"/>
        </w:rPr>
        <w:t xml:space="preserve">formularul pentru 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adăugarea unui nou furnizor. </w:t>
      </w:r>
    </w:p>
    <w:p w14:paraId="5CB50269" w14:textId="1653ED3D" w:rsidR="00197372" w:rsidRPr="009A1B6C" w:rsidRDefault="00197372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Un furnizor are următoarele atribute:</w:t>
      </w:r>
    </w:p>
    <w:p w14:paraId="2CC10924" w14:textId="27B97277" w:rsidR="00197372" w:rsidRPr="009A1B6C" w:rsidRDefault="00197372" w:rsidP="009A1B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e;</w:t>
      </w:r>
    </w:p>
    <w:p w14:paraId="26732C36" w14:textId="1BCD2B3F" w:rsidR="00197372" w:rsidRPr="009A1B6C" w:rsidRDefault="00197372" w:rsidP="009A1B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Email;</w:t>
      </w:r>
    </w:p>
    <w:p w14:paraId="2900D6EC" w14:textId="4D7997F2" w:rsidR="00197372" w:rsidRPr="009A1B6C" w:rsidRDefault="00197372" w:rsidP="009A1B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ăr de telefon.</w:t>
      </w:r>
    </w:p>
    <w:p w14:paraId="4CC70D0F" w14:textId="4B837D41" w:rsidR="00197372" w:rsidRPr="009A1B6C" w:rsidRDefault="00197372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oate câmpurile sunt obligatorii</w:t>
      </w:r>
      <w:r w:rsidRPr="009A1B6C">
        <w:rPr>
          <w:rFonts w:ascii="Times New Roman" w:hAnsi="Times New Roman" w:cs="Times New Roman"/>
          <w:sz w:val="24"/>
          <w:szCs w:val="24"/>
        </w:rPr>
        <w:t xml:space="preserve">. Nu pot fi introduși mai mulți furnizori cu același nume. Pentru a finaliza procesul de creare, se apasă pe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 w:rsidRPr="009A1B6C">
        <w:rPr>
          <w:rFonts w:ascii="Times New Roman" w:hAnsi="Times New Roman" w:cs="Times New Roman"/>
          <w:sz w:val="24"/>
          <w:szCs w:val="24"/>
        </w:rPr>
        <w:t>care vă întoarce la ecranul de creare al unei facturi, numele noului furnizor putând fi găsit în lista furnizorilor.</w:t>
      </w:r>
    </w:p>
    <w:p w14:paraId="0E691270" w14:textId="1512C91D" w:rsidR="00294426" w:rsidRPr="009A1B6C" w:rsidRDefault="00294426" w:rsidP="009A1B6C">
      <w:pPr>
        <w:pStyle w:val="Heading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0" w:name="_Editare"/>
      <w:bookmarkEnd w:id="10"/>
      <w:r w:rsidRPr="009A1B6C">
        <w:rPr>
          <w:rFonts w:ascii="Times New Roman" w:hAnsi="Times New Roman" w:cs="Times New Roman"/>
          <w:sz w:val="28"/>
          <w:szCs w:val="28"/>
        </w:rPr>
        <w:t>Editare</w:t>
      </w:r>
    </w:p>
    <w:p w14:paraId="2D81BCFD" w14:textId="79390B8D" w:rsidR="00197372" w:rsidRPr="009A1B6C" w:rsidRDefault="00ED4B3A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După apăsarea butonului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EDIT SUPPLIER”,</w:t>
      </w:r>
      <w:r w:rsidRPr="009A1B6C">
        <w:rPr>
          <w:rFonts w:ascii="Times New Roman" w:hAnsi="Times New Roman" w:cs="Times New Roman"/>
          <w:sz w:val="24"/>
          <w:szCs w:val="24"/>
        </w:rPr>
        <w:t xml:space="preserve"> se pornește ecranul cu</w:t>
      </w:r>
      <w:r w:rsidRPr="009A1B6C">
        <w:rPr>
          <w:rFonts w:ascii="Times New Roman" w:hAnsi="Times New Roman" w:cs="Times New Roman"/>
          <w:sz w:val="24"/>
          <w:szCs w:val="24"/>
        </w:rPr>
        <w:t xml:space="preserve"> același formular ca cel de la creare, doar că va fi completat</w:t>
      </w:r>
      <w:r w:rsidR="00E11983" w:rsidRPr="009A1B6C">
        <w:rPr>
          <w:rFonts w:ascii="Times New Roman" w:hAnsi="Times New Roman" w:cs="Times New Roman"/>
          <w:sz w:val="24"/>
          <w:szCs w:val="24"/>
        </w:rPr>
        <w:t xml:space="preserve"> cu</w:t>
      </w:r>
      <w:r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="00E11983" w:rsidRPr="009A1B6C">
        <w:rPr>
          <w:rFonts w:ascii="Times New Roman" w:hAnsi="Times New Roman" w:cs="Times New Roman"/>
          <w:sz w:val="24"/>
          <w:szCs w:val="24"/>
        </w:rPr>
        <w:t>datele furnizorului emitent</w:t>
      </w:r>
      <w:r w:rsidRPr="009A1B6C">
        <w:rPr>
          <w:rFonts w:ascii="Times New Roman" w:hAnsi="Times New Roman" w:cs="Times New Roman"/>
          <w:sz w:val="24"/>
          <w:szCs w:val="24"/>
        </w:rPr>
        <w:t>.</w:t>
      </w:r>
      <w:r w:rsidR="00E11983" w:rsidRPr="009A1B6C">
        <w:rPr>
          <w:rFonts w:ascii="Times New Roman" w:hAnsi="Times New Roman" w:cs="Times New Roman"/>
          <w:sz w:val="24"/>
          <w:szCs w:val="24"/>
        </w:rPr>
        <w:t xml:space="preserve"> Modificarea se nu realizează la nivel de factură, ci la nivel de furnizor , de exemplu: toate facturile care sunt emise de acest furnizor, vor avea ca și furnizor pe cel modificat.</w:t>
      </w:r>
    </w:p>
    <w:p w14:paraId="053B1F67" w14:textId="5CF0E674" w:rsidR="00E11983" w:rsidRPr="009A1B6C" w:rsidRDefault="00E11983" w:rsidP="009A1B6C">
      <w:pPr>
        <w:pStyle w:val="Heading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1B6C">
        <w:rPr>
          <w:rFonts w:ascii="Times New Roman" w:hAnsi="Times New Roman" w:cs="Times New Roman"/>
          <w:sz w:val="28"/>
          <w:szCs w:val="28"/>
        </w:rPr>
        <w:t>Ștergere</w:t>
      </w:r>
    </w:p>
    <w:p w14:paraId="00148739" w14:textId="1BC57142" w:rsidR="00702E97" w:rsidRPr="009A1B6C" w:rsidRDefault="00E11983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Asemenea editării, în momentul în care se șterge un furnizor, vor fi șterse toate facturile emise de acesta. Ștergerea se poate face din formulare de editare furnizor, apăsând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DELETE SUPPLIER”.</w:t>
      </w:r>
    </w:p>
    <w:p w14:paraId="12A3A706" w14:textId="36AB2A21" w:rsidR="00EA6EB2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11" w:name="_Toc60523255"/>
      <w:r w:rsidRPr="009A1B6C">
        <w:rPr>
          <w:rFonts w:ascii="Times New Roman" w:hAnsi="Times New Roman" w:cs="Times New Roman"/>
          <w:sz w:val="32"/>
          <w:szCs w:val="32"/>
        </w:rPr>
        <w:lastRenderedPageBreak/>
        <w:t>Filtrare facturi</w:t>
      </w:r>
      <w:bookmarkEnd w:id="11"/>
    </w:p>
    <w:p w14:paraId="2C449AB1" w14:textId="1B74802E" w:rsidR="00676D9F" w:rsidRPr="009A1B6C" w:rsidRDefault="00755B6E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După apăsarea butonului de filtrare din ecranul de gestiune al facturilor, se deschide ecranul de filtrare al facturilor. </w:t>
      </w:r>
      <w:r w:rsidR="00676D9F" w:rsidRPr="009A1B6C">
        <w:rPr>
          <w:rFonts w:ascii="Times New Roman" w:hAnsi="Times New Roman" w:cs="Times New Roman"/>
          <w:sz w:val="24"/>
          <w:szCs w:val="24"/>
        </w:rPr>
        <w:t>Inițial se afișează listă tuturor facturilor, iar în partea de jos, se poate vedea suma plătită în total pe toate facturile achitate.</w:t>
      </w:r>
    </w:p>
    <w:p w14:paraId="5F661BB5" w14:textId="1EC4F5EB" w:rsidR="00676D9F" w:rsidRPr="009A1B6C" w:rsidRDefault="00676D9F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După apăsarea butonului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FILTER”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A1B6C">
        <w:rPr>
          <w:rFonts w:ascii="Times New Roman" w:hAnsi="Times New Roman" w:cs="Times New Roman"/>
          <w:sz w:val="24"/>
          <w:szCs w:val="24"/>
        </w:rPr>
        <w:t xml:space="preserve">se deschide un dialog prin care se oferă utilizatorului </w:t>
      </w:r>
      <w:r w:rsidR="0045691B" w:rsidRPr="009A1B6C">
        <w:rPr>
          <w:rFonts w:ascii="Times New Roman" w:hAnsi="Times New Roman" w:cs="Times New Roman"/>
          <w:sz w:val="24"/>
          <w:szCs w:val="24"/>
        </w:rPr>
        <w:t>posibilitatea de a-și filtra facturile după patru criterii simultan:</w:t>
      </w:r>
    </w:p>
    <w:p w14:paraId="6DF40716" w14:textId="609E86D2" w:rsidR="0045691B" w:rsidRPr="009A1B6C" w:rsidRDefault="0045691B" w:rsidP="009A1B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rețul minim; (dacă nu este menționat, este implicit 0)</w:t>
      </w:r>
    </w:p>
    <w:p w14:paraId="21C33341" w14:textId="7672CEE4" w:rsidR="0045691B" w:rsidRPr="009A1B6C" w:rsidRDefault="0045691B" w:rsidP="009A1B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Prețul maxim; (dacă nu este menționat, este implicit </w:t>
      </w:r>
      <w:r w:rsidRPr="009A1B6C">
        <w:rPr>
          <w:rFonts w:ascii="Times New Roman" w:hAnsi="Times New Roman" w:cs="Times New Roman"/>
          <w:sz w:val="24"/>
          <w:szCs w:val="24"/>
        </w:rPr>
        <w:t>999999999</w:t>
      </w:r>
      <w:r w:rsidRPr="009A1B6C">
        <w:rPr>
          <w:rFonts w:ascii="Times New Roman" w:hAnsi="Times New Roman" w:cs="Times New Roman"/>
          <w:sz w:val="24"/>
          <w:szCs w:val="24"/>
        </w:rPr>
        <w:t>)</w:t>
      </w:r>
    </w:p>
    <w:p w14:paraId="5C8D4C91" w14:textId="17DA2BC6" w:rsidR="0045691B" w:rsidRPr="009A1B6C" w:rsidRDefault="0045691B" w:rsidP="009A1B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Dacă este plătită sau nu;</w:t>
      </w:r>
    </w:p>
    <w:p w14:paraId="27CDF737" w14:textId="6AE00FE8" w:rsidR="0045691B" w:rsidRPr="009A1B6C" w:rsidRDefault="0045691B" w:rsidP="009A1B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Dacă este recurentă sau nu.</w:t>
      </w:r>
    </w:p>
    <w:p w14:paraId="036D7E32" w14:textId="1A6BA159" w:rsidR="00EA6EB2" w:rsidRDefault="0045691B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Prin apăsarea butonului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APPLY FILTERS”</w:t>
      </w:r>
      <w:r w:rsidR="000F0D50" w:rsidRPr="009A1B6C">
        <w:rPr>
          <w:rFonts w:ascii="Times New Roman" w:hAnsi="Times New Roman" w:cs="Times New Roman"/>
          <w:sz w:val="24"/>
          <w:szCs w:val="24"/>
        </w:rPr>
        <w:t>, se aplică filtrele și se afișează noua listă, în cazul în care există facturi care să corespundă acestora.</w:t>
      </w:r>
      <w:r w:rsidR="00FD3C9B" w:rsidRPr="009A1B6C">
        <w:rPr>
          <w:rFonts w:ascii="Times New Roman" w:hAnsi="Times New Roman" w:cs="Times New Roman"/>
          <w:sz w:val="24"/>
          <w:szCs w:val="24"/>
        </w:rPr>
        <w:tab/>
      </w:r>
    </w:p>
    <w:p w14:paraId="2E198D67" w14:textId="77777777" w:rsidR="00953AD9" w:rsidRPr="009A1B6C" w:rsidRDefault="00953AD9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C46F29" w14:textId="297E1BF1" w:rsidR="00295689" w:rsidRPr="00953AD9" w:rsidRDefault="00755B6E" w:rsidP="009A1B6C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2" w:name="_Toc60523256"/>
      <w:r w:rsidRPr="00953AD9">
        <w:rPr>
          <w:rFonts w:ascii="Times New Roman" w:hAnsi="Times New Roman" w:cs="Times New Roman"/>
          <w:sz w:val="36"/>
          <w:szCs w:val="36"/>
        </w:rPr>
        <w:t xml:space="preserve">Echipa </w:t>
      </w:r>
      <w:r w:rsidR="00295689" w:rsidRPr="00953AD9">
        <w:rPr>
          <w:rFonts w:ascii="Times New Roman" w:hAnsi="Times New Roman" w:cs="Times New Roman"/>
          <w:sz w:val="36"/>
          <w:szCs w:val="36"/>
        </w:rPr>
        <w:t>“Brigada Diverse”</w:t>
      </w:r>
      <w:bookmarkEnd w:id="12"/>
    </w:p>
    <w:p w14:paraId="3560134B" w14:textId="59849DD2" w:rsidR="00755B6E" w:rsidRPr="009A1B6C" w:rsidRDefault="00755B6E" w:rsidP="009A1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Grupa 1087, Seria E:</w:t>
      </w:r>
    </w:p>
    <w:p w14:paraId="67E9273F" w14:textId="77777777" w:rsidR="00295689" w:rsidRPr="009A1B6C" w:rsidRDefault="00295689" w:rsidP="009A1B6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ecșor Andrei-Marius</w:t>
      </w:r>
    </w:p>
    <w:p w14:paraId="64756439" w14:textId="496AB1CB" w:rsidR="00EA6EB2" w:rsidRPr="009A1B6C" w:rsidRDefault="00295689" w:rsidP="009A1B6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Mihai-Alexandru Stoia</w:t>
      </w:r>
    </w:p>
    <w:p w14:paraId="7564F818" w14:textId="10C42C35" w:rsidR="001742D5" w:rsidRPr="009A1B6C" w:rsidRDefault="001742D5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Resurse</w:t>
      </w:r>
      <w:r w:rsidR="00755B6E" w:rsidRPr="009A1B6C">
        <w:rPr>
          <w:rFonts w:ascii="Times New Roman" w:hAnsi="Times New Roman" w:cs="Times New Roman"/>
          <w:sz w:val="24"/>
          <w:szCs w:val="24"/>
        </w:rPr>
        <w:t xml:space="preserve"> vizuale folosite</w:t>
      </w:r>
      <w:r w:rsidRPr="009A1B6C">
        <w:rPr>
          <w:rFonts w:ascii="Times New Roman" w:hAnsi="Times New Roman" w:cs="Times New Roman"/>
          <w:sz w:val="24"/>
          <w:szCs w:val="24"/>
        </w:rPr>
        <w:t>:</w:t>
      </w:r>
    </w:p>
    <w:p w14:paraId="46DE1799" w14:textId="39138946" w:rsidR="00EA6EB2" w:rsidRPr="009A1B6C" w:rsidRDefault="00EA6EB2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Imagini/iconițe: </w:t>
      </w:r>
      <w:hyperlink r:id="rId6" w:history="1">
        <w:r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https://www.flaticon.com/</w:t>
        </w:r>
      </w:hyperlink>
    </w:p>
    <w:p w14:paraId="3E33A4B4" w14:textId="60016EE3" w:rsidR="00EA6EB2" w:rsidRPr="009A1B6C" w:rsidRDefault="00EA6EB2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1742D5" w:rsidRPr="009A1B6C">
        <w:rPr>
          <w:rFonts w:ascii="Times New Roman" w:hAnsi="Times New Roman" w:cs="Times New Roman"/>
          <w:sz w:val="24"/>
          <w:szCs w:val="24"/>
        </w:rPr>
        <w:t>ecran autentificare</w:t>
      </w:r>
      <w:r w:rsidRPr="009A1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https://ro.pinterest.com/</w:t>
        </w:r>
      </w:hyperlink>
    </w:p>
    <w:p w14:paraId="6F1C333E" w14:textId="77777777" w:rsidR="00EA6EB2" w:rsidRPr="009A1B6C" w:rsidRDefault="00EA6EB2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A5EE" w14:textId="77777777" w:rsidR="00295689" w:rsidRPr="009A1B6C" w:rsidRDefault="00295689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689" w:rsidRPr="009A1B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7" type="#_x0000_t75" style="width:11.25pt;height:11.25pt" o:bullet="t">
        <v:imagedata r:id="rId1" o:title="msoA467"/>
      </v:shape>
    </w:pict>
  </w:numPicBullet>
  <w:abstractNum w:abstractNumId="0" w15:restartNumberingAfterBreak="0">
    <w:nsid w:val="01967D3B"/>
    <w:multiLevelType w:val="hybridMultilevel"/>
    <w:tmpl w:val="14741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8AE"/>
    <w:multiLevelType w:val="hybridMultilevel"/>
    <w:tmpl w:val="9C841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E78"/>
    <w:multiLevelType w:val="hybridMultilevel"/>
    <w:tmpl w:val="577830CE"/>
    <w:lvl w:ilvl="0" w:tplc="4022A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E17"/>
    <w:multiLevelType w:val="hybridMultilevel"/>
    <w:tmpl w:val="37E2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64F9"/>
    <w:multiLevelType w:val="hybridMultilevel"/>
    <w:tmpl w:val="592EAE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06EC2"/>
    <w:multiLevelType w:val="hybridMultilevel"/>
    <w:tmpl w:val="CB3C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11DD"/>
    <w:multiLevelType w:val="hybridMultilevel"/>
    <w:tmpl w:val="0D003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CC3"/>
    <w:multiLevelType w:val="hybridMultilevel"/>
    <w:tmpl w:val="7AC670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813154"/>
    <w:multiLevelType w:val="hybridMultilevel"/>
    <w:tmpl w:val="B07633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8722C4"/>
    <w:multiLevelType w:val="hybridMultilevel"/>
    <w:tmpl w:val="8BFCC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02"/>
    <w:rsid w:val="000639EF"/>
    <w:rsid w:val="00086C85"/>
    <w:rsid w:val="000F0D50"/>
    <w:rsid w:val="00147903"/>
    <w:rsid w:val="001654B3"/>
    <w:rsid w:val="001742D5"/>
    <w:rsid w:val="00197372"/>
    <w:rsid w:val="001C5686"/>
    <w:rsid w:val="00235A49"/>
    <w:rsid w:val="00264756"/>
    <w:rsid w:val="00274213"/>
    <w:rsid w:val="00294426"/>
    <w:rsid w:val="00295689"/>
    <w:rsid w:val="0036392A"/>
    <w:rsid w:val="003C6236"/>
    <w:rsid w:val="00412170"/>
    <w:rsid w:val="0045691B"/>
    <w:rsid w:val="00485D57"/>
    <w:rsid w:val="005414EB"/>
    <w:rsid w:val="00676D9F"/>
    <w:rsid w:val="006967BB"/>
    <w:rsid w:val="006A4CFD"/>
    <w:rsid w:val="006E4702"/>
    <w:rsid w:val="00702E97"/>
    <w:rsid w:val="00703C77"/>
    <w:rsid w:val="00755B6E"/>
    <w:rsid w:val="00775FB3"/>
    <w:rsid w:val="00776E44"/>
    <w:rsid w:val="0089665D"/>
    <w:rsid w:val="00953AD9"/>
    <w:rsid w:val="009A1B6C"/>
    <w:rsid w:val="00AA31AC"/>
    <w:rsid w:val="00C13D5F"/>
    <w:rsid w:val="00CE6F7C"/>
    <w:rsid w:val="00D63686"/>
    <w:rsid w:val="00DF577C"/>
    <w:rsid w:val="00E11983"/>
    <w:rsid w:val="00E20879"/>
    <w:rsid w:val="00E83A12"/>
    <w:rsid w:val="00EA6EB2"/>
    <w:rsid w:val="00ED4B3A"/>
    <w:rsid w:val="00F32348"/>
    <w:rsid w:val="00F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A0B2"/>
  <w15:chartTrackingRefBased/>
  <w15:docId w15:val="{1A266B1E-9824-4931-A041-A6396811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5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2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2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E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2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E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E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EB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86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.pinter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8868-3BF9-4993-A664-BDEE0EA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ecsor</dc:creator>
  <cp:keywords/>
  <dc:description/>
  <cp:lastModifiedBy>Andrei Tecsor</cp:lastModifiedBy>
  <cp:revision>19</cp:revision>
  <dcterms:created xsi:type="dcterms:W3CDTF">2020-12-19T23:56:00Z</dcterms:created>
  <dcterms:modified xsi:type="dcterms:W3CDTF">2021-01-02T21:45:00Z</dcterms:modified>
</cp:coreProperties>
</file>